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85" w:rsidRDefault="00724E7C" w:rsidP="00724E7C">
      <w:pPr>
        <w:jc w:val="center"/>
      </w:pPr>
      <w:r w:rsidRPr="00E60427">
        <w:rPr>
          <w:rFonts w:ascii="Times New Roman" w:hAnsi="Times New Roman" w:cs="Times New Roman"/>
          <w:b/>
          <w:sz w:val="24"/>
        </w:rPr>
        <w:t xml:space="preserve">Ответы на вопросы вебинара </w:t>
      </w:r>
      <w:r w:rsidR="00BC6EB0">
        <w:rPr>
          <w:rFonts w:ascii="Times New Roman" w:hAnsi="Times New Roman" w:cs="Times New Roman"/>
          <w:b/>
          <w:sz w:val="24"/>
        </w:rPr>
        <w:t>«</w:t>
      </w:r>
      <w:r w:rsidRPr="00724E7C">
        <w:rPr>
          <w:rFonts w:ascii="Times New Roman" w:hAnsi="Times New Roman" w:cs="Times New Roman"/>
          <w:b/>
          <w:sz w:val="24"/>
        </w:rPr>
        <w:t xml:space="preserve">Итоги приемной кампании в вузы в 2021 году </w:t>
      </w:r>
      <w:r>
        <w:rPr>
          <w:rFonts w:ascii="Times New Roman" w:hAnsi="Times New Roman" w:cs="Times New Roman"/>
          <w:b/>
          <w:sz w:val="24"/>
        </w:rPr>
        <w:br/>
      </w:r>
      <w:r w:rsidRPr="00724E7C">
        <w:rPr>
          <w:rFonts w:ascii="Times New Roman" w:hAnsi="Times New Roman" w:cs="Times New Roman"/>
          <w:b/>
          <w:sz w:val="24"/>
        </w:rPr>
        <w:t>с использованием 1С</w:t>
      </w:r>
      <w:r>
        <w:rPr>
          <w:rFonts w:ascii="Times New Roman" w:hAnsi="Times New Roman" w:cs="Times New Roman"/>
          <w:b/>
          <w:sz w:val="24"/>
        </w:rPr>
        <w:t>:</w:t>
      </w:r>
      <w:r w:rsidRPr="00724E7C">
        <w:rPr>
          <w:rFonts w:ascii="Times New Roman" w:hAnsi="Times New Roman" w:cs="Times New Roman"/>
          <w:b/>
          <w:sz w:val="24"/>
        </w:rPr>
        <w:t>Университет ПРОФ</w:t>
      </w:r>
      <w:r w:rsidR="00BC6EB0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от 23.09.2021</w:t>
      </w:r>
    </w:p>
    <w:p w:rsidR="00724E7C" w:rsidRDefault="00724E7C"/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3"/>
        <w:gridCol w:w="4665"/>
        <w:gridCol w:w="5358"/>
      </w:tblGrid>
      <w:tr w:rsidR="003E65BB" w:rsidTr="00AE75FC">
        <w:tc>
          <w:tcPr>
            <w:tcW w:w="433" w:type="dxa"/>
          </w:tcPr>
          <w:p w:rsidR="003E65BB" w:rsidRPr="00E60427" w:rsidRDefault="003E65BB" w:rsidP="00724E7C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65" w:type="dxa"/>
          </w:tcPr>
          <w:p w:rsidR="003E65BB" w:rsidRPr="00E60427" w:rsidRDefault="003E65BB" w:rsidP="00724E7C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прос</w:t>
            </w:r>
          </w:p>
        </w:tc>
        <w:tc>
          <w:tcPr>
            <w:tcW w:w="5358" w:type="dxa"/>
          </w:tcPr>
          <w:p w:rsidR="003E65BB" w:rsidRPr="00E60427" w:rsidRDefault="003E65BB" w:rsidP="00724E7C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</w:t>
            </w:r>
          </w:p>
        </w:tc>
      </w:tr>
      <w:tr w:rsidR="003E65BB" w:rsidTr="00AE75FC">
        <w:tc>
          <w:tcPr>
            <w:tcW w:w="433" w:type="dxa"/>
          </w:tcPr>
          <w:p w:rsidR="003E65BB" w:rsidRPr="0039059A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5E10A7" w:rsidP="005E10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осуществлять выборку по ОФО и ЗФО, в документе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к экзаменам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ании которого формируется экзам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ом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5358" w:type="dxa"/>
          </w:tcPr>
          <w:p w:rsidR="003E65BB" w:rsidRPr="005E10A7" w:rsidRDefault="005E10A7" w:rsidP="00F345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окументе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к вступительным испытаниям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ет возможность выполнить фильтрацию по форме обучения.</w:t>
            </w:r>
            <w:r w:rsidR="00F34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фильтровать данные по форме обучения возможно в от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 Мастер списков поступающих,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ингент и движение (списки пост</w:t>
            </w:r>
            <w:r w:rsidRPr="005E1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ющих).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A45BC8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выходе новой версии исправления старой можно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4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ать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4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5358" w:type="dxa"/>
          </w:tcPr>
          <w:p w:rsidR="003E65BB" w:rsidRPr="00724E7C" w:rsidRDefault="00A45BC8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бновлении на новый релиз все ранее установленные патчи автоматически отключаются. В новом релизе их быть не должно.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A45BC8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люсы использования системы</w:t>
            </w:r>
          </w:p>
        </w:tc>
        <w:tc>
          <w:tcPr>
            <w:tcW w:w="5358" w:type="dxa"/>
          </w:tcPr>
          <w:p w:rsidR="003E65BB" w:rsidRPr="00724E7C" w:rsidRDefault="00A45BC8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:Университет ПРОФ комплексное решение для автоматизации управления вузом, включающее контуры: приемная кампания, учебный процесс, расписание, контингент, трудоустройство, оплата обучения, научно-исследовательская часть, аспирантура, диссертационные советы, довузовское и дополнительное образование, университетский кампус.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A45BC8" w:rsidP="00A45B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ли взаимодействие по внедрению СС в 2022 Минобра-ЦИТиС и вендеров адекватнее 2021года?</w:t>
            </w:r>
          </w:p>
        </w:tc>
        <w:tc>
          <w:tcPr>
            <w:tcW w:w="5358" w:type="dxa"/>
          </w:tcPr>
          <w:p w:rsidR="003E65BB" w:rsidRPr="00724E7C" w:rsidRDefault="00A45BC8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 сложный. 1С:Университет по состоянию на конец августа 2020 года полностью поддерживал спецификацию СС. В 2021 году новые методы в контуре СС практически не добавились, но спецификация для ранее разработанных сервисах изменилась. Новые спецификации и обеспечение работоспособности обеспечивалось разработчиками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:Университет ПРОФ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аксимально короткие сроки. В 2022 году команда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:Университет ПРОФ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же будет обеспечивать минимальные сроки реализации спецификаций СС.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0B57CE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ланируются изменения в личных кабинетах? Будет ли сортировка по вступительным испытаниям?</w:t>
            </w:r>
          </w:p>
        </w:tc>
        <w:tc>
          <w:tcPr>
            <w:tcW w:w="5358" w:type="dxa"/>
          </w:tcPr>
          <w:p w:rsidR="003E65BB" w:rsidRPr="00724E7C" w:rsidRDefault="000B57CE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й список изменений будет озвучен после сбора и обработки пожеланий по улучшению личного кабинета (примерно в конце октября 2021 г)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6C348F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ет автоматической выгрузки данных из 1С в ФИС ГИА и приема?</w:t>
            </w:r>
          </w:p>
        </w:tc>
        <w:tc>
          <w:tcPr>
            <w:tcW w:w="5358" w:type="dxa"/>
          </w:tcPr>
          <w:p w:rsidR="003E65BB" w:rsidRPr="00724E7C" w:rsidRDefault="006C348F" w:rsidP="002422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</w:t>
            </w:r>
            <w:r w:rsidR="0024223A"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функционал проходит апробацию.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223A"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анный момент фиксируем некоторые сложности в автоматической выгрузке данных. Просим направить уточнения о списке уведомлений на почту линии поддержки 1c@sgu-infocom.ru</w:t>
            </w:r>
          </w:p>
        </w:tc>
      </w:tr>
      <w:tr w:rsidR="003E65BB" w:rsidTr="00AE75FC">
        <w:tc>
          <w:tcPr>
            <w:tcW w:w="433" w:type="dxa"/>
          </w:tcPr>
          <w:p w:rsidR="003E65BB" w:rsidRPr="00724E7C" w:rsidRDefault="003E65BB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E65BB" w:rsidRPr="00724E7C" w:rsidRDefault="0024223A" w:rsidP="002422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какому типу документа в настройках новой обработки ВПО-1 прикрепить диплом СПО? К дипломированному специалисту я прикрепила и диплом о высшем обр и диплом аспирантуры. Думаю, это неверно. Типов документов больше, тем есть в реквизитах формы. Куда их прикрепить?</w:t>
            </w:r>
          </w:p>
        </w:tc>
        <w:tc>
          <w:tcPr>
            <w:tcW w:w="5358" w:type="dxa"/>
          </w:tcPr>
          <w:p w:rsidR="003E65BB" w:rsidRPr="00724E7C" w:rsidRDefault="0024223A" w:rsidP="002422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документы, указаны в СПО (служащих) отобразятся в разделе 2.8 в строке 08, если указать в СПО среднего звена, то данные отобразятся в строке 10 раздела 2.8. Для настройки добавлены те типы документов, которые отсутствуют среди предопределенных. Указывать нужно те типы документов, которые соответствуют имеющимся настройкам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24223A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ли запись вебинара?</w:t>
            </w:r>
          </w:p>
        </w:tc>
        <w:tc>
          <w:tcPr>
            <w:tcW w:w="5358" w:type="dxa"/>
          </w:tcPr>
          <w:p w:rsidR="006C348F" w:rsidRPr="00724E7C" w:rsidRDefault="0024223A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ам вебинара будет предоставлена запись вебинара, презентация и файл с ответами на поступившие вопросы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330213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й день. Будет ли доработка макета заявления, что бы СНИЛС выводился всегда, если его донесли позже? Сейчас выводится только уникальный номер, даже если снилс добавлен позже.</w:t>
            </w:r>
          </w:p>
        </w:tc>
        <w:tc>
          <w:tcPr>
            <w:tcW w:w="5358" w:type="dxa"/>
          </w:tcPr>
          <w:p w:rsidR="006C348F" w:rsidRPr="00724E7C" w:rsidRDefault="00330213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рядке приема нет разъяснений как поступать в случае если поступающий предоставил СНИЛС после подачи заявления. При этом поступающий должен в течение всего периода публикации списков отображаться с одним идентификатором (иначе ему сложно будет себя обнаружить и другие поступающие 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удут видеть, что появились другие поступающие в списке). Из-за неоднозначности было реализовано начальное заполнение регистра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е коды присвоенные поступающим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д по заполнению данных в регистр сосредоточен в функции общего модуля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аяКампанияСервер.ЗаписатьУникальныйКодПрисвоенныйПоступающему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ту функцию можно доработать таким образом, чтобы СНИЛС, внесенный позже заполнился в регистр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330213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т ли в личном кабинете абитуриента возможность указания самим абитуриентам дату ВИ, когда он хочет сдавать?</w:t>
            </w:r>
          </w:p>
        </w:tc>
        <w:tc>
          <w:tcPr>
            <w:tcW w:w="5358" w:type="dxa"/>
          </w:tcPr>
          <w:p w:rsidR="006C348F" w:rsidRPr="00724E7C" w:rsidRDefault="00330213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такое изменение запланировано в одном из ближайших релизов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330213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й день, будет ли возможность автоматически выгружать все заявления из 1с в суперсервис? Необходимо ли вносить заявления в суперсервис, если источник поступления заявления не из ЕПГУ?</w:t>
            </w:r>
          </w:p>
        </w:tc>
        <w:tc>
          <w:tcPr>
            <w:tcW w:w="5358" w:type="dxa"/>
          </w:tcPr>
          <w:p w:rsidR="006C348F" w:rsidRPr="00724E7C" w:rsidRDefault="00330213" w:rsidP="003302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час нет нормативных требований по внесению данных поступающих, подавших заявления лично в Суперсервис. Просим уточнить у представителей Минобра и ЦИТиС необходимость выгрузки этих данных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7C7B5A" w:rsidRPr="00724E7C" w:rsidRDefault="007C7B5A" w:rsidP="007C7B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й день, Для подавших документы лично, если возможность формирования списков подавших документы и конкурсных списков автоматически, что бы не формировать их вручную?</w:t>
            </w:r>
          </w:p>
        </w:tc>
        <w:tc>
          <w:tcPr>
            <w:tcW w:w="5358" w:type="dxa"/>
          </w:tcPr>
          <w:p w:rsidR="006C348F" w:rsidRPr="00724E7C" w:rsidRDefault="007C7B5A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ступающих, которые не подавали заявление через Суперсервис, а подавали только вручную или через сайт вуза сейчас выгружается. Перед выгрузкой информации о поступающих, которые сначала подали заявление лично, а потом подали заявление через Суперсервис требуется заполнение идентификатора Суперсервиса в 1С:Университет ПРОФ перед тем как выгружать по ним данные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7F232C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т ли рассмотрена возможность автоматического перевода заявлений из ЕГПУ в статус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шло по конкурсу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выгрузки приказа, в соответствующей конкурсной группе?</w:t>
            </w:r>
          </w:p>
        </w:tc>
        <w:tc>
          <w:tcPr>
            <w:tcW w:w="5358" w:type="dxa"/>
          </w:tcPr>
          <w:p w:rsidR="006C348F" w:rsidRPr="00724E7C" w:rsidRDefault="00FE53FB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лижайшее время такое изменение не запланировано. Насколько нам известно, эту операцию можно выполнить в личном кабинете вуза Суперсервиса.</w:t>
            </w:r>
          </w:p>
        </w:tc>
      </w:tr>
      <w:tr w:rsidR="006C348F" w:rsidTr="00AE75FC">
        <w:tc>
          <w:tcPr>
            <w:tcW w:w="433" w:type="dxa"/>
          </w:tcPr>
          <w:p w:rsidR="006C348F" w:rsidRPr="00724E7C" w:rsidRDefault="006C348F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6C348F" w:rsidRPr="00724E7C" w:rsidRDefault="002C62EB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6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тудент сдает вступительные испытания и два экзамена поставлены на одну дату, то как поступающего пе</w:t>
            </w:r>
            <w:r w:rsid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2C6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и на другую дату сдачи экзамена?</w:t>
            </w:r>
          </w:p>
        </w:tc>
        <w:tc>
          <w:tcPr>
            <w:tcW w:w="5358" w:type="dxa"/>
          </w:tcPr>
          <w:p w:rsidR="006C348F" w:rsidRPr="00724E7C" w:rsidRDefault="002C62EB" w:rsidP="003D2D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окументе 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сание вступительных испытаний</w:t>
            </w:r>
            <w:r w:rsidR="00BC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утс</w:t>
            </w:r>
            <w:r w:rsid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ет возможность указать несколько дат </w:t>
            </w:r>
            <w:r w:rsidR="003D2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и экзамена. В заявлении поступающего присутствует возможность выбрать указанную дату из списка.</w:t>
            </w:r>
          </w:p>
        </w:tc>
      </w:tr>
      <w:tr w:rsidR="003D2D23" w:rsidTr="00AE75FC">
        <w:tc>
          <w:tcPr>
            <w:tcW w:w="433" w:type="dxa"/>
          </w:tcPr>
          <w:p w:rsidR="003D2D23" w:rsidRPr="00724E7C" w:rsidRDefault="003D2D23" w:rsidP="0039059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5" w:type="dxa"/>
          </w:tcPr>
          <w:p w:rsidR="003D2D23" w:rsidRPr="002C62EB" w:rsidRDefault="00FC129B" w:rsidP="00724E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FC1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уют ли обучающие курсы по 1С:Универститет для новичков, не работавших до этого в 1С?</w:t>
            </w:r>
          </w:p>
        </w:tc>
        <w:tc>
          <w:tcPr>
            <w:tcW w:w="5358" w:type="dxa"/>
          </w:tcPr>
          <w:p w:rsidR="003D2D23" w:rsidRDefault="00FC129B" w:rsidP="00FC12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м ознакомиться с вебинарами по работе с 1С:Университет ПРОФ (доступны по ссылке </w:t>
            </w:r>
            <w:r w:rsidRPr="00FC1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sgu-infocom.ru/support/webinars/webinar-archive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А также рекомендуем воспользоваться руководством пользователя (доступно на сайте </w:t>
            </w:r>
            <w:hyperlink r:id="rId7" w:history="1">
              <w:r w:rsidRPr="004A5B9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leases.1c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деле актуального релиза).</w:t>
            </w:r>
          </w:p>
        </w:tc>
      </w:tr>
    </w:tbl>
    <w:p w:rsidR="00724E7C" w:rsidRDefault="00724E7C"/>
    <w:sectPr w:rsidR="00724E7C" w:rsidSect="003E6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1A4"/>
    <w:multiLevelType w:val="hybridMultilevel"/>
    <w:tmpl w:val="B9EE6D2E"/>
    <w:lvl w:ilvl="0" w:tplc="7B56FA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99"/>
    <w:rsid w:val="00034CD7"/>
    <w:rsid w:val="000B57CE"/>
    <w:rsid w:val="001B026D"/>
    <w:rsid w:val="001F3F73"/>
    <w:rsid w:val="0024223A"/>
    <w:rsid w:val="002C62EB"/>
    <w:rsid w:val="00330213"/>
    <w:rsid w:val="0039059A"/>
    <w:rsid w:val="003B6F3A"/>
    <w:rsid w:val="003D2D23"/>
    <w:rsid w:val="003E65BB"/>
    <w:rsid w:val="005E10A7"/>
    <w:rsid w:val="006C348F"/>
    <w:rsid w:val="00724E7C"/>
    <w:rsid w:val="007C7B5A"/>
    <w:rsid w:val="007F232C"/>
    <w:rsid w:val="00A45BC8"/>
    <w:rsid w:val="00AE75FC"/>
    <w:rsid w:val="00BC6EB0"/>
    <w:rsid w:val="00C1701D"/>
    <w:rsid w:val="00D96585"/>
    <w:rsid w:val="00F345DA"/>
    <w:rsid w:val="00FC129B"/>
    <w:rsid w:val="00FC6099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034CD7"/>
    <w:pPr>
      <w:tabs>
        <w:tab w:val="left" w:pos="1134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table" w:styleId="a4">
    <w:name w:val="Table Grid"/>
    <w:basedOn w:val="a1"/>
    <w:uiPriority w:val="39"/>
    <w:rsid w:val="0072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129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90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034CD7"/>
    <w:pPr>
      <w:tabs>
        <w:tab w:val="left" w:pos="1134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table" w:styleId="a4">
    <w:name w:val="Table Grid"/>
    <w:basedOn w:val="a1"/>
    <w:uiPriority w:val="39"/>
    <w:rsid w:val="0072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129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9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leases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AB41-9B04-4410-9C4E-E99621B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инченкова</dc:creator>
  <cp:lastModifiedBy>Зданевич Яна</cp:lastModifiedBy>
  <cp:revision>3</cp:revision>
  <dcterms:created xsi:type="dcterms:W3CDTF">2021-12-16T08:14:00Z</dcterms:created>
  <dcterms:modified xsi:type="dcterms:W3CDTF">2021-12-16T08:15:00Z</dcterms:modified>
</cp:coreProperties>
</file>